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AF" w:rsidRPr="009A6557" w:rsidRDefault="00555935" w:rsidP="00833723">
      <w:pPr>
        <w:spacing w:after="901"/>
        <w:ind w:left="1248"/>
        <w:rPr>
          <w:sz w:val="24"/>
          <w:szCs w:val="24"/>
        </w:rPr>
      </w:pPr>
      <w:r w:rsidRPr="009A6557">
        <w:rPr>
          <w:rFonts w:ascii="Cambria" w:eastAsia="Cambria" w:hAnsi="Cambria" w:cs="Cambria"/>
          <w:sz w:val="24"/>
          <w:szCs w:val="24"/>
        </w:rPr>
        <w:t xml:space="preserve"> </w:t>
      </w:r>
      <w:r w:rsidRPr="009A6557">
        <w:rPr>
          <w:color w:val="CF142B"/>
          <w:sz w:val="24"/>
          <w:szCs w:val="24"/>
        </w:rPr>
        <w:t>PROTOKOLL ÖVER BESLUT ENLIGT DELEGATION</w:t>
      </w:r>
    </w:p>
    <w:p w:rsidR="00A179D4" w:rsidRPr="006E18DB" w:rsidRDefault="00A179D4" w:rsidP="00A179D4">
      <w:pPr>
        <w:spacing w:after="286"/>
        <w:ind w:left="751" w:right="4992" w:hanging="10"/>
        <w:rPr>
          <w:rFonts w:ascii="Cambria" w:eastAsia="Cambria" w:hAnsi="Cambria" w:cs="Cambria"/>
          <w:sz w:val="20"/>
          <w:szCs w:val="20"/>
        </w:rPr>
      </w:pPr>
      <w:r w:rsidRPr="006E18DB">
        <w:rPr>
          <w:rFonts w:ascii="Cambria" w:eastAsia="Cambria" w:hAnsi="Cambria" w:cs="Cambria"/>
          <w:sz w:val="20"/>
          <w:szCs w:val="20"/>
        </w:rPr>
        <w:t xml:space="preserve">Delegationsordning för patientnämnden. </w:t>
      </w:r>
    </w:p>
    <w:p w:rsidR="00A179D4" w:rsidRPr="006E18DB" w:rsidRDefault="00A179D4" w:rsidP="00A179D4">
      <w:pPr>
        <w:spacing w:after="286"/>
        <w:ind w:left="751" w:right="4992" w:hanging="10"/>
        <w:rPr>
          <w:sz w:val="20"/>
          <w:szCs w:val="20"/>
        </w:rPr>
      </w:pPr>
      <w:r w:rsidRPr="006E18DB">
        <w:rPr>
          <w:rFonts w:ascii="Cambria" w:eastAsia="Cambria" w:hAnsi="Cambria" w:cs="Cambria"/>
          <w:sz w:val="20"/>
          <w:szCs w:val="20"/>
        </w:rPr>
        <w:t xml:space="preserve">Antagen </w:t>
      </w:r>
      <w:r w:rsidRPr="006E18DB">
        <w:rPr>
          <w:sz w:val="20"/>
          <w:szCs w:val="20"/>
        </w:rPr>
        <w:t>PN 2018-10-29 § 9</w:t>
      </w:r>
    </w:p>
    <w:p w:rsidR="00A179D4" w:rsidRPr="006E18DB" w:rsidRDefault="00A179D4" w:rsidP="00A179D4">
      <w:pPr>
        <w:tabs>
          <w:tab w:val="center" w:pos="1296"/>
          <w:tab w:val="center" w:pos="3129"/>
        </w:tabs>
        <w:spacing w:after="286"/>
        <w:rPr>
          <w:sz w:val="20"/>
          <w:szCs w:val="20"/>
        </w:rPr>
      </w:pPr>
      <w:r w:rsidRPr="006E18DB">
        <w:rPr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 xml:space="preserve">BESLUT AV </w:t>
      </w:r>
      <w:r w:rsidRPr="006E18DB">
        <w:rPr>
          <w:rFonts w:ascii="Cambria" w:eastAsia="Cambria" w:hAnsi="Cambria" w:cs="Cambria"/>
          <w:sz w:val="20"/>
          <w:szCs w:val="20"/>
        </w:rPr>
        <w:tab/>
        <w:t xml:space="preserve">Anna </w:t>
      </w:r>
      <w:proofErr w:type="spellStart"/>
      <w:r w:rsidRPr="006E18DB">
        <w:rPr>
          <w:rFonts w:ascii="Cambria" w:eastAsia="Cambria" w:hAnsi="Cambria" w:cs="Cambria"/>
          <w:sz w:val="20"/>
          <w:szCs w:val="20"/>
        </w:rPr>
        <w:t>am</w:t>
      </w:r>
      <w:proofErr w:type="spellEnd"/>
      <w:r w:rsidRPr="006E18DB">
        <w:rPr>
          <w:rFonts w:ascii="Cambria" w:eastAsia="Cambria" w:hAnsi="Cambria" w:cs="Cambria"/>
          <w:sz w:val="20"/>
          <w:szCs w:val="20"/>
        </w:rPr>
        <w:t xml:space="preserve"> Zoll</w:t>
      </w:r>
    </w:p>
    <w:p w:rsidR="000E40AF" w:rsidRPr="006E18DB" w:rsidRDefault="00555935">
      <w:pPr>
        <w:spacing w:after="165"/>
        <w:ind w:left="751" w:right="4992" w:hanging="10"/>
        <w:rPr>
          <w:sz w:val="20"/>
          <w:szCs w:val="20"/>
        </w:rPr>
      </w:pPr>
      <w:r w:rsidRPr="006E18D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19-05-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19-05-20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0ImPFAAAA3QAAAA8AAABkcnMvZG93bnJldi54bWxEj0FLAzEUhO+C/yE8wZvNrhaVtWlphYp4&#10;sxbx+Eiem8XNy5o8t6u/3ghCj8PMfMMsVlPo1Ugpd5EN1LMKFLGNruPWwP5le3ELKguywz4yGfim&#10;DKvl6ckCGxcP/EzjTlpVIJwbNOBFhkbrbD0FzLM4EBfvPaaAUmRqtUt4KPDQ68uqutYBOy4LHge6&#10;92Q/dl/BwM/b50115R+spO3T6349bqS1G2POz6b1HSihSY7h//ajMzCv5zX8vSlP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9CJjxQAAAN0AAAAPAAAAAAAAAAAAAAAA&#10;AJ8CAABkcnMvZG93bnJldi54bWxQSwUGAAAAAAQABAD3AAAAkQM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p6jGAAAA3QAAAA8AAABkcnMvZG93bnJldi54bWxEj0FrAjEUhO9C/0N4hV7EzSqi7XajFMHi&#10;SdH24PF187q7dfOyJFHjv28KQo/DzHzDlMtoOnEh51vLCsZZDoK4srrlWsHnx3r0DMIHZI2dZVJw&#10;Iw/LxcOgxELbK+/pcgi1SBD2BSpoQugLKX3VkEGf2Z44ed/WGQxJulpqh9cEN52c5PlMGmw5LTTY&#10;06qh6nQ4GwV9zN/3jPMvOYzb3c9xvn2Jp7NST4/x7RVEoBj+w/f2RiuYjqcT+HuTn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CqnqMYAAADdAAAADwAAAAAAAAAAAAAA&#10;AACfAgAAZHJzL2Rvd25yZXYueG1sUEsFBgAAAAAEAAQA9wAAAJID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6E18DB">
        <w:rPr>
          <w:rFonts w:ascii="Cambria" w:eastAsia="Cambria" w:hAnsi="Cambria" w:cs="Cambria"/>
          <w:sz w:val="20"/>
          <w:szCs w:val="20"/>
        </w:rPr>
        <w:t>PE</w:t>
      </w:r>
      <w:r w:rsidRPr="006E18DB">
        <w:rPr>
          <w:rFonts w:ascii="Cambria" w:eastAsia="Cambria" w:hAnsi="Cambria" w:cs="Cambria"/>
          <w:sz w:val="20"/>
          <w:szCs w:val="20"/>
        </w:rPr>
        <w:t>RIOD</w:t>
      </w:r>
    </w:p>
    <w:tbl>
      <w:tblPr>
        <w:tblStyle w:val="Tabellrutnt1"/>
        <w:tblW w:w="9941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2126"/>
        <w:gridCol w:w="3119"/>
        <w:gridCol w:w="1276"/>
        <w:gridCol w:w="992"/>
      </w:tblGrid>
      <w:tr w:rsidR="00C24897" w:rsidRPr="006E18DB" w:rsidTr="006E18DB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C24897">
            <w:pPr>
              <w:rPr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C24897">
            <w:pPr>
              <w:rPr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Dn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C24897">
            <w:pPr>
              <w:rPr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BERÖRD VERKSAMHE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C24897" w:rsidP="00C24897">
            <w:pPr>
              <w:rPr>
                <w:b/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ÄRENDEKATEGORISERING</w:t>
            </w:r>
            <w:r w:rsidR="0051443C" w:rsidRPr="006E18DB">
              <w:rPr>
                <w:b/>
                <w:sz w:val="20"/>
                <w:szCs w:val="20"/>
              </w:rPr>
              <w:t xml:space="preserve"> OCH </w:t>
            </w:r>
          </w:p>
          <w:p w:rsidR="0051443C" w:rsidRPr="006E18DB" w:rsidRDefault="0051443C" w:rsidP="00C24897">
            <w:pPr>
              <w:rPr>
                <w:b/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PROBLEM EV YTTERLIGARE PROBLEMOMRÅDEN</w:t>
            </w:r>
          </w:p>
          <w:p w:rsidR="00C24897" w:rsidRPr="006E18DB" w:rsidRDefault="00C2489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C24897">
            <w:pPr>
              <w:rPr>
                <w:b/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AVSLUTA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6E18DB">
            <w:pPr>
              <w:rPr>
                <w:b/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 xml:space="preserve">HAR PAT. FÅTT SVAR PÅ </w:t>
            </w:r>
            <w:r w:rsidR="00C24897" w:rsidRPr="006E18DB">
              <w:rPr>
                <w:b/>
                <w:sz w:val="20"/>
                <w:szCs w:val="20"/>
              </w:rPr>
              <w:t>FRÅGA/</w:t>
            </w:r>
            <w:r w:rsidRPr="006E18DB">
              <w:rPr>
                <w:b/>
                <w:sz w:val="20"/>
                <w:szCs w:val="20"/>
              </w:rPr>
              <w:br/>
            </w:r>
            <w:r w:rsidR="00C24897" w:rsidRPr="006E18DB">
              <w:rPr>
                <w:b/>
                <w:sz w:val="20"/>
                <w:szCs w:val="20"/>
              </w:rPr>
              <w:t>NÖJDSA</w:t>
            </w:r>
            <w:r>
              <w:rPr>
                <w:b/>
                <w:sz w:val="20"/>
                <w:szCs w:val="20"/>
              </w:rPr>
              <w:t>-</w:t>
            </w:r>
            <w:r w:rsidR="00C24897" w:rsidRPr="006E18DB">
              <w:rPr>
                <w:b/>
                <w:sz w:val="20"/>
                <w:szCs w:val="20"/>
              </w:rPr>
              <w:t>MHET?</w:t>
            </w:r>
          </w:p>
        </w:tc>
      </w:tr>
      <w:tr w:rsidR="00C24897" w:rsidRPr="006E18DB" w:rsidTr="006E18DB">
        <w:trPr>
          <w:trHeight w:val="399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BE087A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2018-1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141CD7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PK1804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141CD7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Västmanlands sjukhus – Medicinkliniken </w:t>
            </w:r>
          </w:p>
          <w:p w:rsidR="00141CD7" w:rsidRPr="006E18DB" w:rsidRDefault="00141C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41CD7" w:rsidRPr="006E18DB" w:rsidRDefault="00141CD7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vata Vårdgivare - Privata familjeläkare - Capio Primärvård i Västmanland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E84AC1">
            <w:pPr>
              <w:rPr>
                <w:b/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>Patientjournal och sekretess</w:t>
            </w:r>
            <w:r w:rsidR="00AC6447" w:rsidRPr="006E18DB">
              <w:rPr>
                <w:b/>
                <w:sz w:val="20"/>
                <w:szCs w:val="20"/>
              </w:rPr>
              <w:t>-</w:t>
            </w:r>
            <w:r w:rsidR="00141CD7" w:rsidRPr="006E18DB">
              <w:rPr>
                <w:b/>
                <w:sz w:val="20"/>
                <w:szCs w:val="20"/>
              </w:rPr>
              <w:t>Patientloggar/journaler-</w:t>
            </w:r>
            <w:r w:rsidR="00141CD7" w:rsidRPr="006E18DB">
              <w:rPr>
                <w:sz w:val="20"/>
                <w:szCs w:val="20"/>
              </w:rPr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BE087A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2019-05-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BE087A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ja</w:t>
            </w:r>
          </w:p>
        </w:tc>
      </w:tr>
      <w:tr w:rsidR="00C24897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0028DA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8-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0028DA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804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0028DA" w:rsidP="00E35FBE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Barn- och ungdomspsykiatri Västmanland - BUP Västerå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6E18DB" w:rsidRDefault="00E84AC1">
            <w:pPr>
              <w:rPr>
                <w:sz w:val="20"/>
                <w:szCs w:val="20"/>
              </w:rPr>
            </w:pPr>
            <w:r w:rsidRPr="006E18DB">
              <w:rPr>
                <w:b/>
                <w:sz w:val="20"/>
                <w:szCs w:val="20"/>
              </w:rPr>
              <w:t xml:space="preserve">Organisation och </w:t>
            </w:r>
            <w:proofErr w:type="spellStart"/>
            <w:r w:rsidRPr="006E18DB">
              <w:rPr>
                <w:b/>
                <w:sz w:val="20"/>
                <w:szCs w:val="20"/>
              </w:rPr>
              <w:t>tillgänglighet</w:t>
            </w:r>
            <w:r w:rsidR="00AC6447" w:rsidRPr="006E18DB">
              <w:rPr>
                <w:b/>
                <w:sz w:val="20"/>
                <w:szCs w:val="20"/>
              </w:rPr>
              <w:t>-</w:t>
            </w:r>
            <w:r w:rsidR="000028DA" w:rsidRPr="006E18DB">
              <w:rPr>
                <w:b/>
                <w:sz w:val="20"/>
                <w:szCs w:val="20"/>
              </w:rPr>
              <w:t>Valfrihet</w:t>
            </w:r>
            <w:proofErr w:type="spellEnd"/>
            <w:r w:rsidR="000028DA" w:rsidRPr="006E18DB">
              <w:rPr>
                <w:b/>
                <w:sz w:val="20"/>
                <w:szCs w:val="20"/>
              </w:rPr>
              <w:t>/fritt vårdsökande</w:t>
            </w:r>
            <w:r w:rsidR="000028DA" w:rsidRPr="006E18DB">
              <w:rPr>
                <w:sz w:val="20"/>
                <w:szCs w:val="20"/>
              </w:rPr>
              <w:t xml:space="preserve"> – landsting/reg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0028DA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2019-04-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6E18DB" w:rsidRDefault="000028DA">
            <w:pPr>
              <w:rPr>
                <w:sz w:val="20"/>
                <w:szCs w:val="20"/>
              </w:rPr>
            </w:pPr>
            <w:r w:rsidRPr="006E18DB">
              <w:rPr>
                <w:sz w:val="20"/>
                <w:szCs w:val="20"/>
              </w:rPr>
              <w:t>ja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6149BB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6149BB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804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6149BB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Barn- och Ungdoms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6149BB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 – nekad 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E5E79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6149BB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E5E79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8-12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E5E79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804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E5E79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beroendevår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FA4AC1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</w:t>
            </w:r>
            <w:r w:rsidR="00AC6447" w:rsidRPr="006E18DB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Läkemedel -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E84AC1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E84AC1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8049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9D4B63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länsgemensamma resurs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Kommunikation – Samtycke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 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AC6447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9D4B63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vinno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Resultat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AC6447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lastRenderedPageBreak/>
              <w:t>2019-01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9D4B63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vata Vårdgivare - familjeläkare Prima FLM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Ekonomi – patientavgifter </w:t>
            </w:r>
            <w:r w:rsidR="00772AE8"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="00772AE8" w:rsidRPr="006E18DB">
              <w:rPr>
                <w:rFonts w:asciiTheme="minorHAnsi" w:hAnsiTheme="minorHAnsi"/>
                <w:sz w:val="20"/>
                <w:szCs w:val="20"/>
              </w:rPr>
              <w:t xml:space="preserve">bristfällig </w:t>
            </w:r>
            <w:r w:rsidR="00772AE8" w:rsidRPr="006E18DB">
              <w:rPr>
                <w:rFonts w:asciiTheme="minorHAnsi" w:hAnsiTheme="minorHAnsi"/>
                <w:b/>
                <w:sz w:val="20"/>
                <w:szCs w:val="20"/>
              </w:rPr>
              <w:t>-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1-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9D77D5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vinno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Kommunikation – bemötande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bristfällig -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1-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0B3C83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8C10DF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8C10DF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8C10DF" w:rsidP="00B2418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irurg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6E18DB" w:rsidRDefault="008C10DF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undersökning/bedömning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 – bristfällig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8C10DF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8C10DF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2A7025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32160E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Primärvård Västmanland - Primärvårdens jourverksamhet - Jourmottagningen Västerås</w:t>
            </w:r>
          </w:p>
          <w:p w:rsidR="003F4E2C" w:rsidRPr="006E18DB" w:rsidRDefault="003F4E2C" w:rsidP="0032160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4E2C" w:rsidRPr="006E18DB" w:rsidRDefault="003F4E2C" w:rsidP="0032160E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Medicinkliniken - Hjärt- och akutmedicinska sektionen - Medicinska akutvårdsavdelningen</w:t>
            </w:r>
          </w:p>
          <w:p w:rsidR="003F4E2C" w:rsidRPr="006E18DB" w:rsidRDefault="003F4E2C" w:rsidP="0032160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4E2C" w:rsidRPr="006E18DB" w:rsidRDefault="003F4E2C" w:rsidP="0032160E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Infektions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2A70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- undersökning/bedömning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 – utebliven 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6E18DB" w:rsidRDefault="003F4E2C" w:rsidP="002A702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24980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BE79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länsgemensamma resurser - Psykiatriska akutmottagning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Dokumentation och sekretess – patientjournal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felaktig -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1-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BE790D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24980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E074E3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5A45A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E074E3" w:rsidP="005B47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Ögon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5A45A0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Resultat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5A45A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5A45A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424980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3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5369A1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vinno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behandlin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000190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424980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36257B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Resultat –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 komplikationer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6E18DB" w:rsidRDefault="007362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36257B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8D720F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8D720F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8D720F" w:rsidP="00DF23EA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Folktandvården Västmanland AB - Folktandvården Hallstahamma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DDA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Ekonomi – patientavgifter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bristfällig-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DDA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DDA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36257B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6E1EA7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Folktandvården Västmanland AB - Folktandvården Adels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Ekonomi – patientavgifter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6136F3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36257B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lastRenderedPageBreak/>
              <w:t>2018-12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Primärvård Västmanland - Hallstahammar-Kolbäck vårdcentr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Kommunikation – bemötande -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36257B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5E2F5E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 - Ortopedmottagning Västerås</w:t>
            </w:r>
          </w:p>
          <w:p w:rsidR="005E2F5E" w:rsidRPr="006E18DB" w:rsidRDefault="005E2F5E" w:rsidP="00BA5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2F5E" w:rsidRPr="006E18DB" w:rsidRDefault="005E2F5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märvård Psykiatri och Habiliteringsverksamhet - Primärvård Västmanland - </w:t>
            </w:r>
            <w:proofErr w:type="spellStart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Oxbacken-Skultuna</w:t>
            </w:r>
            <w:proofErr w:type="spellEnd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 vårdcentr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120D11" w:rsidP="00424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undersökning/bedömning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 – bristfällig -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120D11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E18DB" w:rsidRDefault="00120D11" w:rsidP="00424980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BA5E96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länsgemensamma resurser - Avdelning 9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Vård och behandling – läkemedel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felaktig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89182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BA5E96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– Ortopedkliniken</w:t>
            </w:r>
          </w:p>
          <w:p w:rsidR="00154E7D" w:rsidRPr="006E18DB" w:rsidRDefault="00154E7D" w:rsidP="00156F4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E7D" w:rsidRPr="006E18DB" w:rsidRDefault="00154E7D" w:rsidP="00156F45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märvård Psykiatri och Habiliteringsverksamhet - Primärvård Västmanland - </w:t>
            </w:r>
            <w:proofErr w:type="spellStart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Hemdal</w:t>
            </w:r>
            <w:proofErr w:type="spellEnd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 vårdcentr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Vård och behandling </w:t>
            </w:r>
            <w:r w:rsidR="007718F4" w:rsidRPr="006E18DB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behandling</w:t>
            </w:r>
            <w:r w:rsidR="007718F4"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7718F4"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  <w:r w:rsidR="007718F4"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6E18DB" w:rsidRDefault="00154E7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6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Reslutat</w:t>
            </w:r>
            <w:proofErr w:type="spellEnd"/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icke förväntat -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delvis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Tillgänglighet – väntetider i vården -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E50C5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8D0A31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1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8D0A31" w:rsidP="008D0A31">
            <w:pPr>
              <w:jc w:val="center"/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8D0A31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8D0A31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Dokumentation och sekretess </w:t>
            </w:r>
            <w:r w:rsidR="000A42D8" w:rsidRPr="006E18DB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A42D8" w:rsidRPr="006E18DB">
              <w:rPr>
                <w:rFonts w:asciiTheme="minorHAnsi" w:hAnsiTheme="minorHAnsi"/>
                <w:b/>
                <w:sz w:val="20"/>
                <w:szCs w:val="20"/>
              </w:rPr>
              <w:t>patientjournal –</w:t>
            </w:r>
            <w:r w:rsidR="000A42D8" w:rsidRPr="006E18DB">
              <w:rPr>
                <w:rFonts w:asciiTheme="minorHAnsi" w:hAnsiTheme="minorHAnsi"/>
                <w:sz w:val="20"/>
                <w:szCs w:val="20"/>
              </w:rPr>
              <w:t xml:space="preserve"> felaktig</w:t>
            </w:r>
            <w:r w:rsidR="000A42D8"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 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0A42D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0A42D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Kommuner - Sal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behandlin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nekad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5D06EF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8-11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– Infektionskliniken</w:t>
            </w:r>
          </w:p>
          <w:p w:rsidR="00B01B2F" w:rsidRPr="006E18DB" w:rsidRDefault="00B01B2F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  <w:p w:rsidR="00B01B2F" w:rsidRPr="006E18DB" w:rsidRDefault="00B01B2F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Medicinkliniken - Hjärt- och akutmedicinska sektion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-resultat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B01B2F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lastRenderedPageBreak/>
              <w:t>2019-0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vata Vårdgivare - Privata familjeläkare Capio Vårdcentral Västerå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Tillgänglighet – tillgänglighet i vården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 -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974D8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E50C5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DB713E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8173E0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0900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DB713E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Barn- och ungdomspsykiatri Västmanland - BUP Västerå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DB713E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Kommunikation – delakti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DB713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6E18DB" w:rsidRDefault="00DB713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8173E0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8173E0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8173E0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länsgemensamma resurs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1A09E8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Kommunikation – delaktig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1A09E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3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1A09E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0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Västmanlands sjukhus Köping - Akutmottagningen Köping</w:t>
            </w:r>
          </w:p>
          <w:p w:rsidR="00750E2D" w:rsidRPr="006E18DB" w:rsidRDefault="00750E2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  <w:p w:rsidR="00750E2D" w:rsidRPr="006E18DB" w:rsidRDefault="00750E2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vata Vårdgivare - Privata familjeläkare - Vårdenheter Praktikertjänst - </w:t>
            </w:r>
            <w:proofErr w:type="spellStart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Byjorden</w:t>
            </w:r>
            <w:proofErr w:type="spellEnd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 Familjeläkarenhe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-undersökning/bedömnin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 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5-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750E2D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2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öppenvård - Vuxenpsykiatriska mottagningen Fagerst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Vård och behandling – ny medicinsk bedömning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nekad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FD7349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B11DD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B11DD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B11DD8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vata Vårdgivare - Privata familjeläkare - Vårdenheter Praktikertjänst - Familjeläkarna Önsta-Gryt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360838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Kommunikation – bemötande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36083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36083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– Fysiologkliniken</w:t>
            </w:r>
          </w:p>
          <w:p w:rsidR="00653304" w:rsidRPr="006E18DB" w:rsidRDefault="00653304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  <w:p w:rsidR="00653304" w:rsidRPr="006E18DB" w:rsidRDefault="00653304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Medicinkliniken - Stroke- och neurologisektion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Kommunikation – bemötande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 -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653304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802A18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Ortoped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behandlin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fördröjd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 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E18DB" w:rsidRDefault="00404563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04563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0F5D5B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lastRenderedPageBreak/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0F5D5B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0F5D5B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vata Vårdgivare - Privata familjeläkare - Capio Vårdcentral </w:t>
            </w:r>
          </w:p>
          <w:p w:rsidR="000F5D5B" w:rsidRPr="006E18DB" w:rsidRDefault="000F5D5B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  <w:p w:rsidR="000F5D5B" w:rsidRPr="006E18DB" w:rsidRDefault="000F5D5B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Medicinkliniken - Stroke- och neurologisektion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648A9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Vård och behandling – ny medicinsk bedömning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nekad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648A9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648A9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04563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vata Vårdgivare - Privata familjeläkare - Achima Care AB - Achima Care Köpings Vårdcentr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Administrativ hantering -inty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fördröjt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-bemötan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5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BF0E0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04563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märvård Psykiatri och Habiliteringsverksamhet - Vuxenpsykiatri Västmanland - Sektion öppenvård - Vuxenpsykiatriska mottagningen 2 Köp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Vård och behandling – behandling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felaktig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 delaktighe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6E18DB" w:rsidRDefault="00A17DB8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622AB0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622AB0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622AB0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4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622AB0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Primärvård Psykiatri och Habiliteringsverksamhet - Primärvård Västmanland - </w:t>
            </w:r>
            <w:proofErr w:type="spellStart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Hemdal</w:t>
            </w:r>
            <w:proofErr w:type="spellEnd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 vårdcentr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010F2E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Kommunikation – bemötande -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010F2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6E18DB" w:rsidRDefault="00010F2E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4B740C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4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irurgkliniken - Kirurgmottagning Västerå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Tillgänglighet -väntetider i vården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 xml:space="preserve">bristfällig 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>- inform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4-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6E18DB" w:rsidRDefault="004B740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790D9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2019-03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K1901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rivata Vår</w:t>
            </w:r>
            <w:bookmarkStart w:id="0" w:name="_GoBack"/>
            <w:bookmarkEnd w:id="0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dgivare - PLENT Kliniken AB - </w:t>
            </w:r>
            <w:proofErr w:type="spellStart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Plentkliniken</w:t>
            </w:r>
            <w:proofErr w:type="spellEnd"/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 xml:space="preserve"> gynekologimottagning</w:t>
            </w:r>
          </w:p>
          <w:p w:rsidR="00790D9D" w:rsidRPr="006E18DB" w:rsidRDefault="00790D9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  <w:p w:rsidR="00790D9D" w:rsidRPr="006E18DB" w:rsidRDefault="00790D9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  <w:r w:rsidRPr="006E18DB">
              <w:rPr>
                <w:rStyle w:val="wrp1"/>
                <w:rFonts w:asciiTheme="minorHAnsi" w:hAnsiTheme="minorHAnsi"/>
                <w:sz w:val="20"/>
                <w:szCs w:val="20"/>
              </w:rPr>
              <w:t>Västmanlands sjukhus - Kvinnoklinik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Vård och behandling – undersökning/bedömning – </w:t>
            </w:r>
            <w:r w:rsidRPr="006E18DB">
              <w:rPr>
                <w:rFonts w:asciiTheme="minorHAnsi" w:hAnsiTheme="minorHAnsi"/>
                <w:sz w:val="20"/>
                <w:szCs w:val="20"/>
              </w:rPr>
              <w:t>nekad</w:t>
            </w:r>
            <w:r w:rsidRPr="006E18D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800D8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2019-05-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800D8C" w:rsidP="00BA5E96">
            <w:pPr>
              <w:rPr>
                <w:rFonts w:asciiTheme="minorHAnsi" w:hAnsiTheme="minorHAnsi"/>
                <w:sz w:val="20"/>
                <w:szCs w:val="20"/>
              </w:rPr>
            </w:pPr>
            <w:r w:rsidRPr="006E18DB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</w:tr>
      <w:tr w:rsidR="00790D9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D9D" w:rsidRPr="006E18DB" w:rsidTr="006E18DB">
        <w:trPr>
          <w:trHeight w:val="6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156F45">
            <w:pPr>
              <w:rPr>
                <w:rStyle w:val="wrp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6E18DB" w:rsidRDefault="00790D9D" w:rsidP="00BA5E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E40AF" w:rsidRPr="006E18DB" w:rsidRDefault="000E40AF" w:rsidP="00A179D4">
      <w:pPr>
        <w:spacing w:after="0"/>
        <w:ind w:left="103" w:right="-13"/>
        <w:jc w:val="center"/>
        <w:rPr>
          <w:sz w:val="20"/>
          <w:szCs w:val="20"/>
        </w:rPr>
      </w:pPr>
    </w:p>
    <w:p w:rsidR="00A179D4" w:rsidRPr="006E18DB" w:rsidRDefault="009A6557" w:rsidP="00A179D4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eslutat 2019-05-20</w:t>
      </w:r>
      <w:r w:rsidR="00A179D4" w:rsidRPr="006E18DB">
        <w:rPr>
          <w:rFonts w:ascii="Cambria" w:eastAsia="Cambria" w:hAnsi="Cambria" w:cs="Cambria"/>
          <w:sz w:val="20"/>
          <w:szCs w:val="20"/>
        </w:rPr>
        <w:tab/>
      </w:r>
    </w:p>
    <w:p w:rsidR="00A179D4" w:rsidRPr="006E18DB" w:rsidRDefault="00A179D4" w:rsidP="00A179D4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A179D4" w:rsidRPr="006E18DB" w:rsidRDefault="00A179D4" w:rsidP="00A179D4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A179D4" w:rsidRPr="006E18DB" w:rsidRDefault="00A179D4" w:rsidP="00A179D4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A179D4" w:rsidRPr="006E18DB" w:rsidRDefault="00A179D4" w:rsidP="00A179D4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 w:rsidRPr="006E18DB">
        <w:rPr>
          <w:rFonts w:ascii="Cambria" w:eastAsia="Cambria" w:hAnsi="Cambria" w:cs="Cambria"/>
          <w:sz w:val="20"/>
          <w:szCs w:val="20"/>
        </w:rPr>
        <w:t>….</w:t>
      </w:r>
      <w:proofErr w:type="gramStart"/>
      <w:r w:rsidRPr="006E18DB">
        <w:rPr>
          <w:rFonts w:ascii="Cambria" w:eastAsia="Cambria" w:hAnsi="Cambria" w:cs="Cambria"/>
          <w:sz w:val="20"/>
          <w:szCs w:val="20"/>
        </w:rPr>
        <w:t>…………………………………………………….</w:t>
      </w:r>
      <w:proofErr w:type="gramEnd"/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…….</w:t>
      </w:r>
      <w:r w:rsidRPr="006E18DB">
        <w:rPr>
          <w:rFonts w:ascii="Cambria" w:eastAsia="Cambria" w:hAnsi="Cambria" w:cs="Cambria"/>
          <w:sz w:val="20"/>
          <w:szCs w:val="20"/>
        </w:rPr>
        <w:tab/>
      </w:r>
    </w:p>
    <w:p w:rsidR="00A179D4" w:rsidRPr="006E18DB" w:rsidRDefault="00A179D4" w:rsidP="00A179D4">
      <w:pPr>
        <w:rPr>
          <w:rFonts w:ascii="Cambria" w:eastAsia="Cambria" w:hAnsi="Cambria" w:cs="Cambria"/>
          <w:sz w:val="20"/>
          <w:szCs w:val="20"/>
        </w:rPr>
      </w:pPr>
      <w:r w:rsidRPr="006E18DB">
        <w:rPr>
          <w:rFonts w:ascii="Cambria" w:eastAsia="Cambria" w:hAnsi="Cambria" w:cs="Cambria"/>
          <w:sz w:val="20"/>
          <w:szCs w:val="20"/>
        </w:rPr>
        <w:t xml:space="preserve"> Anna </w:t>
      </w:r>
      <w:proofErr w:type="spellStart"/>
      <w:r w:rsidRPr="006E18DB">
        <w:rPr>
          <w:rFonts w:ascii="Cambria" w:eastAsia="Cambria" w:hAnsi="Cambria" w:cs="Cambria"/>
          <w:sz w:val="20"/>
          <w:szCs w:val="20"/>
        </w:rPr>
        <w:t>am</w:t>
      </w:r>
      <w:proofErr w:type="spellEnd"/>
      <w:r w:rsidRPr="006E18DB">
        <w:rPr>
          <w:rFonts w:ascii="Cambria" w:eastAsia="Cambria" w:hAnsi="Cambria" w:cs="Cambria"/>
          <w:sz w:val="20"/>
          <w:szCs w:val="20"/>
        </w:rPr>
        <w:t xml:space="preserve"> Zoll, verksamhetschef</w:t>
      </w:r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           </w:t>
      </w:r>
    </w:p>
    <w:p w:rsidR="000E40AF" w:rsidRPr="006E18DB" w:rsidRDefault="001E4C5F" w:rsidP="001E4C5F">
      <w:pPr>
        <w:spacing w:after="0"/>
        <w:rPr>
          <w:sz w:val="20"/>
          <w:szCs w:val="20"/>
        </w:rPr>
      </w:pPr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</w:r>
      <w:r w:rsidRPr="006E18DB">
        <w:rPr>
          <w:rFonts w:ascii="Cambria" w:eastAsia="Cambria" w:hAnsi="Cambria" w:cs="Cambria"/>
          <w:sz w:val="20"/>
          <w:szCs w:val="20"/>
        </w:rPr>
        <w:tab/>
      </w:r>
      <w:r w:rsidR="00555935" w:rsidRPr="006E18DB">
        <w:rPr>
          <w:rFonts w:ascii="Cambria" w:eastAsia="Cambria" w:hAnsi="Cambria" w:cs="Cambria"/>
          <w:sz w:val="20"/>
          <w:szCs w:val="20"/>
        </w:rPr>
        <w:t xml:space="preserve"> </w:t>
      </w:r>
    </w:p>
    <w:sectPr w:rsidR="000E40AF" w:rsidRPr="006E18DB" w:rsidSect="006E18DB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AF"/>
    <w:rsid w:val="00000190"/>
    <w:rsid w:val="000028DA"/>
    <w:rsid w:val="00010F2E"/>
    <w:rsid w:val="000112BA"/>
    <w:rsid w:val="000A42D8"/>
    <w:rsid w:val="000B3C83"/>
    <w:rsid w:val="000E40AF"/>
    <w:rsid w:val="000F5D5B"/>
    <w:rsid w:val="0010507C"/>
    <w:rsid w:val="00120D11"/>
    <w:rsid w:val="00141CD7"/>
    <w:rsid w:val="00154E7D"/>
    <w:rsid w:val="00156F45"/>
    <w:rsid w:val="001A09E8"/>
    <w:rsid w:val="001E4C5F"/>
    <w:rsid w:val="002A7025"/>
    <w:rsid w:val="002E12C7"/>
    <w:rsid w:val="003052DC"/>
    <w:rsid w:val="00317036"/>
    <w:rsid w:val="0032160E"/>
    <w:rsid w:val="00360838"/>
    <w:rsid w:val="0036257B"/>
    <w:rsid w:val="003E5E79"/>
    <w:rsid w:val="003F4E2C"/>
    <w:rsid w:val="003F53FA"/>
    <w:rsid w:val="003F5862"/>
    <w:rsid w:val="00404563"/>
    <w:rsid w:val="00424980"/>
    <w:rsid w:val="00436594"/>
    <w:rsid w:val="00474359"/>
    <w:rsid w:val="004B740C"/>
    <w:rsid w:val="004C6179"/>
    <w:rsid w:val="0051443C"/>
    <w:rsid w:val="005369A1"/>
    <w:rsid w:val="00555935"/>
    <w:rsid w:val="005650F8"/>
    <w:rsid w:val="00596345"/>
    <w:rsid w:val="005A45A0"/>
    <w:rsid w:val="005B4780"/>
    <w:rsid w:val="005D06EF"/>
    <w:rsid w:val="005D45ED"/>
    <w:rsid w:val="005E2F5E"/>
    <w:rsid w:val="006136F3"/>
    <w:rsid w:val="00613DDA"/>
    <w:rsid w:val="006149BB"/>
    <w:rsid w:val="00622AB0"/>
    <w:rsid w:val="00653304"/>
    <w:rsid w:val="006547B0"/>
    <w:rsid w:val="006E18DB"/>
    <w:rsid w:val="006E1EA7"/>
    <w:rsid w:val="0073625E"/>
    <w:rsid w:val="00750E2D"/>
    <w:rsid w:val="00767C34"/>
    <w:rsid w:val="007718F4"/>
    <w:rsid w:val="00772AE8"/>
    <w:rsid w:val="00790D9D"/>
    <w:rsid w:val="00796A72"/>
    <w:rsid w:val="00800D8C"/>
    <w:rsid w:val="00802A18"/>
    <w:rsid w:val="008173E0"/>
    <w:rsid w:val="00833723"/>
    <w:rsid w:val="00876514"/>
    <w:rsid w:val="0089182C"/>
    <w:rsid w:val="008C10DF"/>
    <w:rsid w:val="008D0A31"/>
    <w:rsid w:val="008D720F"/>
    <w:rsid w:val="00917CC2"/>
    <w:rsid w:val="009300B4"/>
    <w:rsid w:val="00974D88"/>
    <w:rsid w:val="009A6557"/>
    <w:rsid w:val="009B7172"/>
    <w:rsid w:val="009D499D"/>
    <w:rsid w:val="009D4B63"/>
    <w:rsid w:val="009D6EFB"/>
    <w:rsid w:val="009D77D5"/>
    <w:rsid w:val="009F21CE"/>
    <w:rsid w:val="00A179D4"/>
    <w:rsid w:val="00A17DB8"/>
    <w:rsid w:val="00A81291"/>
    <w:rsid w:val="00AC6447"/>
    <w:rsid w:val="00B01B2F"/>
    <w:rsid w:val="00B11DD8"/>
    <w:rsid w:val="00B24186"/>
    <w:rsid w:val="00B45002"/>
    <w:rsid w:val="00B45FD5"/>
    <w:rsid w:val="00B648A9"/>
    <w:rsid w:val="00BA5E96"/>
    <w:rsid w:val="00BE087A"/>
    <w:rsid w:val="00BE790D"/>
    <w:rsid w:val="00BF0E0C"/>
    <w:rsid w:val="00C24897"/>
    <w:rsid w:val="00C50668"/>
    <w:rsid w:val="00C5225D"/>
    <w:rsid w:val="00D05D64"/>
    <w:rsid w:val="00D5250D"/>
    <w:rsid w:val="00D7649E"/>
    <w:rsid w:val="00DB713E"/>
    <w:rsid w:val="00DF23EA"/>
    <w:rsid w:val="00E074E3"/>
    <w:rsid w:val="00E35FBE"/>
    <w:rsid w:val="00E40FCB"/>
    <w:rsid w:val="00E50C5D"/>
    <w:rsid w:val="00E84AC1"/>
    <w:rsid w:val="00EA081E"/>
    <w:rsid w:val="00EA1B9B"/>
    <w:rsid w:val="00EA32E6"/>
    <w:rsid w:val="00F643C3"/>
    <w:rsid w:val="00FA4AC1"/>
    <w:rsid w:val="00FD7349"/>
    <w:rsid w:val="00FE002E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A1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EAD-C9AD-460A-92D6-EBF4A31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3395</Template>
  <TotalTime>20</TotalTime>
  <Pages>5</Pages>
  <Words>815</Words>
  <Characters>6742</Characters>
  <Application>Microsoft Office Word</Application>
  <DocSecurity>0</DocSecurity>
  <Lines>612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51</cp:revision>
  <cp:lastPrinted>2019-05-17T13:17:00Z</cp:lastPrinted>
  <dcterms:created xsi:type="dcterms:W3CDTF">2019-04-03T04:36:00Z</dcterms:created>
  <dcterms:modified xsi:type="dcterms:W3CDTF">2019-05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